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FBD79" w14:textId="1E45A053" w:rsidR="00AA1015" w:rsidRDefault="009D66C4" w:rsidP="009D66C4">
      <w:pPr>
        <w:pStyle w:val="Titel"/>
        <w:tabs>
          <w:tab w:val="left" w:pos="7935"/>
        </w:tabs>
      </w:pPr>
      <w:r w:rsidRPr="008367F9">
        <w:rPr>
          <w:rFonts w:ascii="Century Gothic" w:hAnsi="Century Gothic"/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4546AD77" wp14:editId="359B9B5C">
            <wp:simplePos x="0" y="0"/>
            <wp:positionH relativeFrom="column">
              <wp:posOffset>2938780</wp:posOffset>
            </wp:positionH>
            <wp:positionV relativeFrom="paragraph">
              <wp:posOffset>-414020</wp:posOffset>
            </wp:positionV>
            <wp:extent cx="1333500" cy="1238250"/>
            <wp:effectExtent l="0" t="0" r="0" b="0"/>
            <wp:wrapNone/>
            <wp:docPr id="3" name="Afbeelding 3" descr="logo kleur nieuw 2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leur nieuw 20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CCD"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00EE3BC4" wp14:editId="1C08A7B7">
            <wp:simplePos x="0" y="0"/>
            <wp:positionH relativeFrom="margin">
              <wp:align>right</wp:align>
            </wp:positionH>
            <wp:positionV relativeFrom="paragraph">
              <wp:posOffset>-470535</wp:posOffset>
            </wp:positionV>
            <wp:extent cx="1400175" cy="1281432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ynamiek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81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F11">
        <w:t>Aanmeldformulier</w:t>
      </w:r>
      <w:r>
        <w:tab/>
      </w:r>
    </w:p>
    <w:p w14:paraId="7D04C4C9" w14:textId="0FFB5374" w:rsidR="00CD4F11" w:rsidRDefault="00C11B7E" w:rsidP="00CD4F11">
      <w:pPr>
        <w:pStyle w:val="Titel"/>
        <w:rPr>
          <w:sz w:val="28"/>
          <w:szCs w:val="28"/>
        </w:rPr>
      </w:pPr>
      <w:r>
        <w:rPr>
          <w:sz w:val="28"/>
          <w:szCs w:val="28"/>
        </w:rPr>
        <w:t>D</w:t>
      </w:r>
      <w:r w:rsidR="00AA1015" w:rsidRPr="00AA1015">
        <w:rPr>
          <w:sz w:val="28"/>
          <w:szCs w:val="28"/>
        </w:rPr>
        <w:t>eel 1 vooraanmelding</w:t>
      </w:r>
    </w:p>
    <w:p w14:paraId="4BD0EC2D" w14:textId="77777777" w:rsidR="005C53EE" w:rsidRDefault="008C31BA" w:rsidP="008C31BA">
      <w:pPr>
        <w:pStyle w:val="Kop1"/>
      </w:pPr>
      <w:r>
        <w:t>Gegevens van het kind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3288"/>
        <w:gridCol w:w="1162"/>
        <w:gridCol w:w="2126"/>
      </w:tblGrid>
      <w:tr w:rsidR="005C53EE" w14:paraId="2575EDDB" w14:textId="77777777" w:rsidTr="00A40A36">
        <w:tc>
          <w:tcPr>
            <w:tcW w:w="2496" w:type="dxa"/>
            <w:tcBorders>
              <w:top w:val="single" w:sz="8" w:space="0" w:color="4F81BD" w:themeColor="accent1"/>
            </w:tcBorders>
            <w:tcMar>
              <w:top w:w="113" w:type="dxa"/>
              <w:bottom w:w="0" w:type="dxa"/>
            </w:tcMar>
            <w:vAlign w:val="center"/>
          </w:tcPr>
          <w:p w14:paraId="29014DD2" w14:textId="1D79706E" w:rsidR="005C53EE" w:rsidRPr="00A54F07" w:rsidRDefault="00A40A36" w:rsidP="00334398">
            <w:pPr>
              <w:rPr>
                <w:rFonts w:cs="Arial"/>
              </w:rPr>
            </w:pPr>
            <w:r>
              <w:rPr>
                <w:rFonts w:cs="Arial"/>
              </w:rPr>
              <w:t>Achternaam</w:t>
            </w:r>
          </w:p>
        </w:tc>
        <w:tc>
          <w:tcPr>
            <w:tcW w:w="6576" w:type="dxa"/>
            <w:gridSpan w:val="3"/>
            <w:tcBorders>
              <w:top w:val="single" w:sz="8" w:space="0" w:color="4F81BD" w:themeColor="accent1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213321A" w14:textId="054A6DAA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5C53EE" w14:paraId="2C15EE65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832BF4E" w14:textId="6598D15A" w:rsidR="005C53EE" w:rsidRPr="00A54F07" w:rsidRDefault="00A40A36" w:rsidP="00334398">
            <w:pPr>
              <w:rPr>
                <w:rFonts w:cs="Arial"/>
              </w:rPr>
            </w:pPr>
            <w:r>
              <w:rPr>
                <w:rFonts w:cs="Arial"/>
              </w:rPr>
              <w:t>Voorvoegsel(s)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DE1D786" w14:textId="135DD55F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3EE" w14:paraId="54C0E9CC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606773CD" w14:textId="7E5ED218" w:rsidR="005C53EE" w:rsidRPr="00A54F07" w:rsidRDefault="00A40A36" w:rsidP="00334398">
            <w:pPr>
              <w:rPr>
                <w:rFonts w:cs="Arial"/>
              </w:rPr>
            </w:pPr>
            <w:r>
              <w:rPr>
                <w:rFonts w:cs="Arial"/>
              </w:rPr>
              <w:t>Voorna(a)m(en)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7BD27AE0" w14:textId="11CF6359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3EE" w14:paraId="2104221B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07D60BDB" w14:textId="037B2F61" w:rsidR="005C53EE" w:rsidRPr="00A54F07" w:rsidRDefault="00A40A36" w:rsidP="00334398">
            <w:pPr>
              <w:rPr>
                <w:rFonts w:cs="Arial"/>
              </w:rPr>
            </w:pPr>
            <w:r>
              <w:rPr>
                <w:rFonts w:cs="Arial"/>
              </w:rPr>
              <w:t>Roepnaam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99194BE" w14:textId="5C230BE5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53EE" w14:paraId="4FFC5455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69D1A8F" w14:textId="77777777" w:rsidR="005C53EE" w:rsidRPr="00A54F07" w:rsidRDefault="006166A8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Geslacht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4410B4FE" w14:textId="08D69FC5" w:rsidR="005C53EE" w:rsidRPr="00A54F07" w:rsidRDefault="001C2319" w:rsidP="00F46611">
            <w:pPr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4"/>
            <w:r>
              <w:rPr>
                <w:rFonts w:cs="Arial"/>
              </w:rPr>
              <w:instrText xml:space="preserve"> FORMCHECKBOX </w:instrText>
            </w:r>
            <w:r w:rsidR="00E321CB">
              <w:rPr>
                <w:rFonts w:cs="Arial"/>
              </w:rPr>
            </w:r>
            <w:r w:rsidR="00E321C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"/>
            <w:r w:rsidR="00F46611">
              <w:rPr>
                <w:rFonts w:cs="Arial"/>
              </w:rPr>
              <w:t xml:space="preserve">  </w:t>
            </w:r>
            <w:r w:rsidR="00E44D18" w:rsidRPr="00A54F07">
              <w:rPr>
                <w:rFonts w:cs="Arial"/>
              </w:rPr>
              <w:t xml:space="preserve">Man   </w:t>
            </w:r>
            <w:r>
              <w:rPr>
                <w:rFonts w:cs="Arial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5"/>
            <w:r>
              <w:rPr>
                <w:rFonts w:cs="Arial"/>
              </w:rPr>
              <w:instrText xml:space="preserve"> FORMCHECKBOX </w:instrText>
            </w:r>
            <w:r w:rsidR="00E321CB">
              <w:rPr>
                <w:rFonts w:cs="Arial"/>
              </w:rPr>
            </w:r>
            <w:r w:rsidR="00E321C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"/>
            <w:r>
              <w:rPr>
                <w:rFonts w:cs="Arial"/>
              </w:rPr>
              <w:t xml:space="preserve"> </w:t>
            </w:r>
            <w:r w:rsidR="00E44D18" w:rsidRPr="00A54F07">
              <w:rPr>
                <w:rFonts w:cs="Arial"/>
              </w:rPr>
              <w:t>Vrouw</w:t>
            </w:r>
          </w:p>
        </w:tc>
      </w:tr>
      <w:tr w:rsidR="005C53EE" w14:paraId="52C66AFF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1E3C157A" w14:textId="77777777" w:rsidR="005C53EE" w:rsidRPr="00A54F07" w:rsidRDefault="00E44D18" w:rsidP="00334398">
            <w:pPr>
              <w:rPr>
                <w:rFonts w:cs="Arial"/>
              </w:rPr>
            </w:pPr>
            <w:r w:rsidRPr="00A54F07">
              <w:rPr>
                <w:rFonts w:cs="Arial"/>
              </w:rPr>
              <w:t>Geboortedatum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2109F93" w14:textId="478C43BB" w:rsidR="005C53EE" w:rsidRPr="00A54F07" w:rsidRDefault="007D428A" w:rsidP="00334398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7CD6" w14:paraId="2B5AED4F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0DBD9C4B" w14:textId="788E31BD" w:rsidR="006C7CD6" w:rsidRPr="00A54F07" w:rsidRDefault="006C7CD6" w:rsidP="006C7CD6">
            <w:pPr>
              <w:rPr>
                <w:rFonts w:cs="Arial"/>
              </w:rPr>
            </w:pPr>
            <w:r>
              <w:rPr>
                <w:rFonts w:cs="Arial"/>
              </w:rPr>
              <w:t>Burgerservicenummer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E21A244" w14:textId="02171BF8" w:rsidR="006C7CD6" w:rsidRDefault="006C7CD6" w:rsidP="006C7CD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7CD6" w14:paraId="5A41F38C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57C5887C" w14:textId="2C859B57" w:rsidR="006C7CD6" w:rsidRDefault="006C7CD6" w:rsidP="006C7CD6">
            <w:pPr>
              <w:rPr>
                <w:rFonts w:cs="Arial"/>
              </w:rPr>
            </w:pPr>
            <w:r>
              <w:rPr>
                <w:szCs w:val="20"/>
              </w:rPr>
              <w:t>Geboorteland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5011E9C4" w14:textId="1CA513A7" w:rsidR="006C7CD6" w:rsidRDefault="006C7CD6" w:rsidP="006C7CD6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321CB">
              <w:rPr>
                <w:rFonts w:cs="Arial"/>
              </w:rPr>
            </w:r>
            <w:r w:rsidR="00E321C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derland  </w:t>
            </w: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321CB">
              <w:rPr>
                <w:rFonts w:cs="Arial"/>
              </w:rPr>
            </w:r>
            <w:r w:rsidR="00E321C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681C1A4B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56D4D6E3" w14:textId="1E1217F1" w:rsidR="006E4225" w:rsidRDefault="006E4225" w:rsidP="006E4225">
            <w:pPr>
              <w:rPr>
                <w:szCs w:val="20"/>
              </w:rPr>
            </w:pPr>
            <w:r>
              <w:rPr>
                <w:rFonts w:cs="Arial"/>
              </w:rPr>
              <w:t>In Nederland vanaf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3E449530" w14:textId="372D43EE" w:rsidR="006E4225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7A7E266D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11405EF3" w14:textId="2C46EED0" w:rsidR="006E4225" w:rsidRDefault="006E4225" w:rsidP="006E4225">
            <w:pPr>
              <w:rPr>
                <w:szCs w:val="20"/>
              </w:rPr>
            </w:pPr>
            <w:r>
              <w:rPr>
                <w:rFonts w:cs="Arial"/>
              </w:rPr>
              <w:t>Huisarts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6D874C11" w14:textId="38446021" w:rsidR="006E4225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A16E0" w14:paraId="207B4D9B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03FBC7AA" w14:textId="24277453" w:rsidR="007A16E0" w:rsidRDefault="007A16E0" w:rsidP="006E4225">
            <w:pPr>
              <w:rPr>
                <w:rFonts w:cs="Arial"/>
              </w:rPr>
            </w:pPr>
            <w:r>
              <w:rPr>
                <w:rFonts w:cs="Arial"/>
              </w:rPr>
              <w:t>Telefoonnummer huisarts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6D278737" w14:textId="0DBF5D9A" w:rsidR="007A16E0" w:rsidRDefault="007A16E0" w:rsidP="006E422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52CB64F8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24986111" w14:textId="75F1B03C" w:rsidR="006E4225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Nationaliteit</w:t>
            </w:r>
          </w:p>
        </w:tc>
        <w:tc>
          <w:tcPr>
            <w:tcW w:w="6576" w:type="dxa"/>
            <w:gridSpan w:val="3"/>
            <w:tcBorders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4D0A15F" w14:textId="5402EC6D" w:rsidR="006E4225" w:rsidRDefault="006E4225" w:rsidP="006E422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2FA2B9FE" w14:textId="77777777" w:rsidTr="009D66C4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4B5E25D8" w14:textId="0EC969FB" w:rsidR="006E4225" w:rsidRPr="00A54F07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Adres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78855F37" w14:textId="5FF36CD1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6AAE1A67" w14:textId="77777777" w:rsidTr="009D66C4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08F8A9D" w14:textId="18A27554" w:rsidR="006E4225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0DC571DE" w14:textId="2B7BE478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6EFD7581" w14:textId="77777777" w:rsidTr="003D5CCD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17BF014C" w14:textId="7A7D458D" w:rsidR="006E4225" w:rsidRPr="00A54F07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Telefoonnummer thuis</w:t>
            </w:r>
          </w:p>
        </w:tc>
        <w:tc>
          <w:tcPr>
            <w:tcW w:w="328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27386CC5" w14:textId="3D1275C4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62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vAlign w:val="center"/>
          </w:tcPr>
          <w:p w14:paraId="7DF7500B" w14:textId="475E14CD" w:rsidR="006E4225" w:rsidRPr="00A54F07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 xml:space="preserve">Geheim </w:t>
            </w:r>
          </w:p>
        </w:tc>
        <w:tc>
          <w:tcPr>
            <w:tcW w:w="2126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vAlign w:val="center"/>
          </w:tcPr>
          <w:p w14:paraId="15A17B22" w14:textId="54887EC9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21C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Ja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21C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ee</w:t>
            </w:r>
          </w:p>
        </w:tc>
      </w:tr>
      <w:tr w:rsidR="006E4225" w14:paraId="07F66A4B" w14:textId="77777777" w:rsidTr="009D66C4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3A50A304" w14:textId="1779AC01" w:rsidR="006E4225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Geboorteplaats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560E91A6" w14:textId="3C691276" w:rsidR="006E4225" w:rsidRDefault="006E4225" w:rsidP="006E422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342F694B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16667B69" w14:textId="1395637F" w:rsidR="006E4225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 xml:space="preserve">VVE-indicatie 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74993266" w14:textId="5045EA1C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21C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Ja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21C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ee</w:t>
            </w:r>
          </w:p>
        </w:tc>
      </w:tr>
      <w:tr w:rsidR="006E4225" w14:paraId="03B5F991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78659EBC" w14:textId="59495016" w:rsidR="006E4225" w:rsidRPr="00A54F07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KDV/PSZ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6D878995" w14:textId="7E5A91A5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E4225" w14:paraId="7007888C" w14:textId="77777777" w:rsidTr="00A40A36">
        <w:tc>
          <w:tcPr>
            <w:tcW w:w="2496" w:type="dxa"/>
            <w:tcMar>
              <w:top w:w="113" w:type="dxa"/>
              <w:bottom w:w="0" w:type="dxa"/>
            </w:tcMar>
            <w:vAlign w:val="center"/>
          </w:tcPr>
          <w:p w14:paraId="4CE7D106" w14:textId="5C1F061D" w:rsidR="006E4225" w:rsidRDefault="006E4225" w:rsidP="006E4225">
            <w:pPr>
              <w:rPr>
                <w:rFonts w:cs="Arial"/>
              </w:rPr>
            </w:pPr>
            <w:r>
              <w:rPr>
                <w:rFonts w:cs="Arial"/>
              </w:rPr>
              <w:t>School van herkomst</w:t>
            </w:r>
          </w:p>
        </w:tc>
        <w:tc>
          <w:tcPr>
            <w:tcW w:w="6576" w:type="dxa"/>
            <w:gridSpan w:val="3"/>
            <w:tcBorders>
              <w:top w:val="dotted" w:sz="4" w:space="0" w:color="548DD4" w:themeColor="text2" w:themeTint="99"/>
              <w:bottom w:val="dotted" w:sz="4" w:space="0" w:color="548DD4" w:themeColor="text2" w:themeTint="99"/>
            </w:tcBorders>
            <w:tcMar>
              <w:top w:w="113" w:type="dxa"/>
              <w:bottom w:w="0" w:type="dxa"/>
            </w:tcMar>
            <w:vAlign w:val="center"/>
          </w:tcPr>
          <w:p w14:paraId="744AAE24" w14:textId="73926139" w:rsidR="006E4225" w:rsidRPr="00A54F07" w:rsidRDefault="006E4225" w:rsidP="006E4225">
            <w:pPr>
              <w:rPr>
                <w:rFonts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CF7D36" w14:textId="5528AF1F" w:rsidR="00A40A36" w:rsidRDefault="00ED086A" w:rsidP="008C31BA">
      <w:pPr>
        <w:pStyle w:val="Kop1"/>
      </w:pPr>
      <w:r>
        <w:t>Privacy-VOorkeuren</w:t>
      </w:r>
    </w:p>
    <w:p w14:paraId="2E3E7A00" w14:textId="6A6790B4" w:rsidR="00ED086A" w:rsidRDefault="00ED086A" w:rsidP="00ED086A">
      <w:pPr>
        <w:rPr>
          <w:i/>
        </w:rPr>
      </w:pPr>
      <w:r w:rsidRPr="00D27F32">
        <w:rPr>
          <w:i/>
        </w:rPr>
        <w:t>Het spreekt voor zich dat we zeer zorgvuldig met uw privacy omgaan.</w:t>
      </w:r>
    </w:p>
    <w:p w14:paraId="22272A5A" w14:textId="77777777" w:rsidR="00B50793" w:rsidRDefault="00B50793" w:rsidP="00ED086A">
      <w:pPr>
        <w:rPr>
          <w:i/>
        </w:rPr>
      </w:pPr>
    </w:p>
    <w:tbl>
      <w:tblPr>
        <w:tblStyle w:val="Tabelrasterlicht"/>
        <w:tblW w:w="0" w:type="auto"/>
        <w:tblCellSpacing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03"/>
        <w:gridCol w:w="4969"/>
      </w:tblGrid>
      <w:tr w:rsidR="00B22455" w14:paraId="7E04FFCC" w14:textId="77777777" w:rsidTr="00B22455">
        <w:trPr>
          <w:tblCellSpacing w:w="0" w:type="dxa"/>
        </w:trPr>
        <w:tc>
          <w:tcPr>
            <w:tcW w:w="4103" w:type="dxa"/>
          </w:tcPr>
          <w:p w14:paraId="044E24BD" w14:textId="77777777" w:rsidR="00B22455" w:rsidRDefault="00B22455" w:rsidP="00B22455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321CB">
              <w:rPr>
                <w:rFonts w:cs="Arial"/>
              </w:rPr>
            </w:r>
            <w:r w:rsidR="00E321C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69" w:type="dxa"/>
          </w:tcPr>
          <w:p w14:paraId="44E41BA2" w14:textId="77777777" w:rsidR="00B22455" w:rsidRDefault="00B22455" w:rsidP="00B22455">
            <w:r>
              <w:t xml:space="preserve">Ik geef toestemming voor gebruik foto’s/video’s </w:t>
            </w:r>
            <w:r w:rsidRPr="00AA613B">
              <w:t>binnen school en Dynamiek Scholengroep (o.a. nieuwsbrief)</w:t>
            </w:r>
          </w:p>
        </w:tc>
      </w:tr>
      <w:tr w:rsidR="00B22455" w14:paraId="18C3438E" w14:textId="77777777" w:rsidTr="00B22455">
        <w:trPr>
          <w:tblCellSpacing w:w="0" w:type="dxa"/>
        </w:trPr>
        <w:tc>
          <w:tcPr>
            <w:tcW w:w="4103" w:type="dxa"/>
          </w:tcPr>
          <w:p w14:paraId="3A5FF34D" w14:textId="77777777" w:rsidR="00B22455" w:rsidRDefault="00B22455" w:rsidP="00B22455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321CB">
              <w:rPr>
                <w:rFonts w:cs="Arial"/>
              </w:rPr>
            </w:r>
            <w:r w:rsidR="00E321C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69" w:type="dxa"/>
          </w:tcPr>
          <w:p w14:paraId="0E05996F" w14:textId="77777777" w:rsidR="00B22455" w:rsidRDefault="00B22455" w:rsidP="00B22455">
            <w:r>
              <w:t xml:space="preserve">Ik geef toestemming voor het delen van foto’s/video’s binnen het eigen ouderportaal/ISY </w:t>
            </w:r>
          </w:p>
          <w:p w14:paraId="07DBDD3E" w14:textId="77777777" w:rsidR="00B22455" w:rsidRDefault="00B22455" w:rsidP="00B22455">
            <w:pPr>
              <w:tabs>
                <w:tab w:val="left" w:pos="3444"/>
              </w:tabs>
            </w:pPr>
            <w:r>
              <w:lastRenderedPageBreak/>
              <w:t>(alleen gebruik eigen ouders)</w:t>
            </w:r>
          </w:p>
        </w:tc>
      </w:tr>
      <w:tr w:rsidR="007D428A" w14:paraId="7B8F8640" w14:textId="77777777" w:rsidTr="00B22455">
        <w:trPr>
          <w:tblCellSpacing w:w="0" w:type="dxa"/>
        </w:trPr>
        <w:tc>
          <w:tcPr>
            <w:tcW w:w="4103" w:type="dxa"/>
          </w:tcPr>
          <w:p w14:paraId="2D4C5B21" w14:textId="691A5E23" w:rsidR="007D428A" w:rsidRDefault="007D428A" w:rsidP="00ED086A">
            <w:r>
              <w:rPr>
                <w:rFonts w:cs="Arial"/>
              </w:rPr>
              <w:lastRenderedPageBreak/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321CB">
              <w:rPr>
                <w:rFonts w:cs="Arial"/>
              </w:rPr>
            </w:r>
            <w:r w:rsidR="00E321C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69" w:type="dxa"/>
          </w:tcPr>
          <w:p w14:paraId="05589D6B" w14:textId="6A06E9C8" w:rsidR="007D428A" w:rsidRDefault="007D428A" w:rsidP="00ED086A">
            <w:r>
              <w:t>Ik geef toestemming voor gebruik foto’s</w:t>
            </w:r>
            <w:r w:rsidR="00AA613B">
              <w:t>/video’s</w:t>
            </w:r>
            <w:r>
              <w:t xml:space="preserve"> in onze schoolgids/schoolkalender/infofolder  </w:t>
            </w:r>
          </w:p>
        </w:tc>
      </w:tr>
      <w:tr w:rsidR="007D428A" w14:paraId="682DE4F7" w14:textId="77777777" w:rsidTr="00B22455">
        <w:trPr>
          <w:tblCellSpacing w:w="0" w:type="dxa"/>
        </w:trPr>
        <w:tc>
          <w:tcPr>
            <w:tcW w:w="4103" w:type="dxa"/>
          </w:tcPr>
          <w:p w14:paraId="30C9CCC9" w14:textId="0C0DC4F5" w:rsidR="007D428A" w:rsidRDefault="007D428A" w:rsidP="00ED086A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321CB">
              <w:rPr>
                <w:rFonts w:cs="Arial"/>
              </w:rPr>
            </w:r>
            <w:r w:rsidR="00E321C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69" w:type="dxa"/>
          </w:tcPr>
          <w:p w14:paraId="0167ABB4" w14:textId="77777777" w:rsidR="00AA613B" w:rsidRDefault="007D428A" w:rsidP="00ED086A">
            <w:r>
              <w:t>Ik geef toestemming voor gebruik foto’s</w:t>
            </w:r>
            <w:r w:rsidR="00AA613B">
              <w:t>/video’s</w:t>
            </w:r>
            <w:r>
              <w:t xml:space="preserve"> op Social media</w:t>
            </w:r>
          </w:p>
          <w:p w14:paraId="11E0A7F9" w14:textId="198EC702" w:rsidR="00B22455" w:rsidRDefault="00B22455" w:rsidP="00ED086A"/>
        </w:tc>
      </w:tr>
      <w:tr w:rsidR="00B50793" w14:paraId="40EAC058" w14:textId="77777777" w:rsidTr="00B22455">
        <w:trPr>
          <w:tblCellSpacing w:w="0" w:type="dxa"/>
        </w:trPr>
        <w:tc>
          <w:tcPr>
            <w:tcW w:w="4103" w:type="dxa"/>
          </w:tcPr>
          <w:tbl>
            <w:tblPr>
              <w:tblStyle w:val="Tabelrasterlicht"/>
              <w:tblW w:w="0" w:type="auto"/>
              <w:tblCellSpacing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847"/>
              <w:gridCol w:w="2040"/>
            </w:tblGrid>
            <w:tr w:rsidR="00B50793" w14:paraId="39287D94" w14:textId="77777777" w:rsidTr="00BB6634">
              <w:trPr>
                <w:tblCellSpacing w:w="0" w:type="dxa"/>
              </w:trPr>
              <w:tc>
                <w:tcPr>
                  <w:tcW w:w="1847" w:type="dxa"/>
                </w:tcPr>
                <w:p w14:paraId="5C99DC9D" w14:textId="77777777" w:rsidR="00B50793" w:rsidRDefault="00B50793" w:rsidP="00B50793">
                  <w:r>
                    <w:rPr>
                      <w:rFonts w:cs="Arial"/>
                    </w:rPr>
                    <w:fldChar w:fldCharType="begin">
                      <w:ffData>
                        <w:name w:val="Selectievakje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CHECKBOX </w:instrText>
                  </w:r>
                  <w:r w:rsidR="00E321CB">
                    <w:rPr>
                      <w:rFonts w:cs="Arial"/>
                    </w:rPr>
                  </w:r>
                  <w:r w:rsidR="00E321CB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  <w:tc>
                <w:tcPr>
                  <w:tcW w:w="2040" w:type="dxa"/>
                </w:tcPr>
                <w:p w14:paraId="4D12E83A" w14:textId="77777777" w:rsidR="00B50793" w:rsidRDefault="00B50793" w:rsidP="00B50793"/>
                <w:p w14:paraId="6963EA82" w14:textId="77777777" w:rsidR="00B50793" w:rsidRDefault="00B50793" w:rsidP="00B50793"/>
              </w:tc>
            </w:tr>
          </w:tbl>
          <w:p w14:paraId="11BD21D4" w14:textId="77777777" w:rsidR="00B50793" w:rsidRDefault="00B50793" w:rsidP="00B50793">
            <w:pPr>
              <w:rPr>
                <w:rFonts w:cs="Arial"/>
              </w:rPr>
            </w:pPr>
          </w:p>
        </w:tc>
        <w:tc>
          <w:tcPr>
            <w:tcW w:w="4969" w:type="dxa"/>
          </w:tcPr>
          <w:p w14:paraId="7B8D548F" w14:textId="3C3CCB46" w:rsidR="00B50793" w:rsidRDefault="00B50793" w:rsidP="00B50793">
            <w:r>
              <w:t>Ik geef toestemming voor gebruik foto’s/video’s op de eigen website van de school</w:t>
            </w:r>
          </w:p>
          <w:p w14:paraId="77F1D992" w14:textId="77777777" w:rsidR="00B50793" w:rsidRDefault="00B50793" w:rsidP="00B50793"/>
          <w:p w14:paraId="1FC76E9A" w14:textId="77777777" w:rsidR="00B50793" w:rsidRDefault="00B50793" w:rsidP="00B50793"/>
        </w:tc>
      </w:tr>
      <w:tr w:rsidR="00B50793" w14:paraId="31E2BB6E" w14:textId="77777777" w:rsidTr="00B22455">
        <w:trPr>
          <w:tblCellSpacing w:w="0" w:type="dxa"/>
        </w:trPr>
        <w:tc>
          <w:tcPr>
            <w:tcW w:w="4103" w:type="dxa"/>
          </w:tcPr>
          <w:p w14:paraId="45276C3B" w14:textId="0749AAEC" w:rsidR="00B50793" w:rsidRDefault="00B50793" w:rsidP="00B50793"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321CB">
              <w:rPr>
                <w:rFonts w:cs="Arial"/>
              </w:rPr>
            </w:r>
            <w:r w:rsidR="00E321C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69" w:type="dxa"/>
          </w:tcPr>
          <w:p w14:paraId="43B5CF17" w14:textId="586210B2" w:rsidR="00B50793" w:rsidRDefault="00B50793" w:rsidP="00B50793">
            <w:r>
              <w:t>Ik geef geen enkele toestemming</w:t>
            </w:r>
          </w:p>
        </w:tc>
      </w:tr>
    </w:tbl>
    <w:p w14:paraId="38AFC2DD" w14:textId="711FAEC0" w:rsidR="00C11B7E" w:rsidRPr="00C11B7E" w:rsidRDefault="00D27F32" w:rsidP="00F46611">
      <w:pPr>
        <w:pStyle w:val="Kop1"/>
      </w:pPr>
      <w:r>
        <w:t>Gezinssamenstelling</w:t>
      </w:r>
    </w:p>
    <w:p w14:paraId="0AB1BDC4" w14:textId="77777777" w:rsidR="006479B2" w:rsidRDefault="006479B2" w:rsidP="004E6977">
      <w:r w:rsidRPr="006479B2">
        <w:t>(broertjes en zusjes van het aangemelde kind)</w:t>
      </w:r>
    </w:p>
    <w:tbl>
      <w:tblPr>
        <w:tblStyle w:val="Tabelraster"/>
        <w:tblW w:w="0" w:type="auto"/>
        <w:tblBorders>
          <w:top w:val="single" w:sz="8" w:space="0" w:color="17365D" w:themeColor="text2" w:themeShade="BF"/>
          <w:left w:val="single" w:sz="8" w:space="0" w:color="17365D" w:themeColor="text2" w:themeShade="BF"/>
          <w:bottom w:val="single" w:sz="8" w:space="0" w:color="17365D" w:themeColor="text2" w:themeShade="BF"/>
          <w:right w:val="single" w:sz="8" w:space="0" w:color="17365D" w:themeColor="text2" w:themeShade="BF"/>
          <w:insideH w:val="single" w:sz="8" w:space="0" w:color="17365D" w:themeColor="text2" w:themeShade="BF"/>
          <w:insideV w:val="single" w:sz="8" w:space="0" w:color="17365D" w:themeColor="text2" w:themeShade="BF"/>
        </w:tblBorders>
        <w:tblCellMar>
          <w:top w:w="113" w:type="dxa"/>
          <w:bottom w:w="28" w:type="dxa"/>
        </w:tblCellMar>
        <w:tblLook w:val="04A0" w:firstRow="1" w:lastRow="0" w:firstColumn="1" w:lastColumn="0" w:noHBand="0" w:noVBand="1"/>
      </w:tblPr>
      <w:tblGrid>
        <w:gridCol w:w="3014"/>
        <w:gridCol w:w="3009"/>
        <w:gridCol w:w="3029"/>
      </w:tblGrid>
      <w:tr w:rsidR="006479B2" w14:paraId="635A40FC" w14:textId="77777777" w:rsidTr="009A122E">
        <w:tc>
          <w:tcPr>
            <w:tcW w:w="3070" w:type="dxa"/>
            <w:shd w:val="clear" w:color="auto" w:fill="B8CCE4" w:themeFill="accent1" w:themeFillTint="66"/>
            <w:tcMar>
              <w:top w:w="28" w:type="dxa"/>
            </w:tcMar>
          </w:tcPr>
          <w:p w14:paraId="5FC9CB90" w14:textId="77777777" w:rsidR="006479B2" w:rsidRPr="009A122E" w:rsidRDefault="006479B2" w:rsidP="004E6977">
            <w:pPr>
              <w:rPr>
                <w:b/>
              </w:rPr>
            </w:pPr>
            <w:r w:rsidRPr="009A122E">
              <w:rPr>
                <w:b/>
              </w:rPr>
              <w:t>Roepnaam</w:t>
            </w:r>
          </w:p>
        </w:tc>
        <w:tc>
          <w:tcPr>
            <w:tcW w:w="3071" w:type="dxa"/>
            <w:shd w:val="clear" w:color="auto" w:fill="B8CCE4" w:themeFill="accent1" w:themeFillTint="66"/>
            <w:tcMar>
              <w:top w:w="28" w:type="dxa"/>
            </w:tcMar>
          </w:tcPr>
          <w:p w14:paraId="5B933877" w14:textId="77777777" w:rsidR="006479B2" w:rsidRPr="009A122E" w:rsidRDefault="006479B2" w:rsidP="004E6977">
            <w:pPr>
              <w:rPr>
                <w:b/>
              </w:rPr>
            </w:pPr>
            <w:r w:rsidRPr="009A122E">
              <w:rPr>
                <w:b/>
              </w:rPr>
              <w:t>Geslacht</w:t>
            </w:r>
          </w:p>
        </w:tc>
        <w:tc>
          <w:tcPr>
            <w:tcW w:w="3071" w:type="dxa"/>
            <w:shd w:val="clear" w:color="auto" w:fill="B8CCE4" w:themeFill="accent1" w:themeFillTint="66"/>
            <w:tcMar>
              <w:top w:w="28" w:type="dxa"/>
            </w:tcMar>
          </w:tcPr>
          <w:p w14:paraId="39EA0F50" w14:textId="77777777" w:rsidR="006479B2" w:rsidRPr="009A122E" w:rsidRDefault="006479B2" w:rsidP="004E6977">
            <w:pPr>
              <w:rPr>
                <w:b/>
              </w:rPr>
            </w:pPr>
            <w:r w:rsidRPr="009A122E">
              <w:rPr>
                <w:b/>
              </w:rPr>
              <w:t>Geboortedatum</w:t>
            </w:r>
          </w:p>
        </w:tc>
      </w:tr>
      <w:tr w:rsidR="006479B2" w14:paraId="54627860" w14:textId="77777777" w:rsidTr="009A122E">
        <w:tc>
          <w:tcPr>
            <w:tcW w:w="3070" w:type="dxa"/>
          </w:tcPr>
          <w:p w14:paraId="187BE3FB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14:paraId="63E5E541" w14:textId="0B8848DB" w:rsidR="006479B2" w:rsidRDefault="00045150" w:rsidP="004E69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 w:rsidR="00E321CB">
              <w:fldChar w:fldCharType="separate"/>
            </w:r>
            <w:r>
              <w:fldChar w:fldCharType="end"/>
            </w:r>
            <w:r w:rsidR="007D428A">
              <w:t xml:space="preserve"> </w:t>
            </w:r>
            <w:r w:rsidR="004E6977" w:rsidRPr="00E44D18">
              <w:t>Man</w:t>
            </w:r>
            <w:r w:rsidR="007D428A">
              <w:t xml:space="preserve">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ascii="MS Gothic" w:eastAsia="MS Gothic" w:hAnsi="MS Gothic" w:hint="eastAsia"/>
              </w:rPr>
              <w:instrText>FORMCHECKBOX</w:instrText>
            </w:r>
            <w:r w:rsidR="00E321CB">
              <w:rPr>
                <w:rFonts w:ascii="MS Gothic" w:eastAsia="MS Gothic" w:hAnsi="MS Gothic"/>
              </w:rPr>
            </w:r>
            <w:r w:rsidR="00E321C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7D428A">
              <w:rPr>
                <w:rFonts w:ascii="MS Gothic" w:eastAsia="MS Gothic" w:hAnsi="MS Gothic"/>
              </w:rPr>
              <w:t xml:space="preserve"> </w:t>
            </w:r>
            <w:r w:rsidR="004E6977">
              <w:t>Vrouw</w:t>
            </w:r>
          </w:p>
        </w:tc>
        <w:tc>
          <w:tcPr>
            <w:tcW w:w="3071" w:type="dxa"/>
          </w:tcPr>
          <w:p w14:paraId="0598DCFD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9B2" w14:paraId="6F4E54D5" w14:textId="77777777" w:rsidTr="009A122E">
        <w:tc>
          <w:tcPr>
            <w:tcW w:w="3070" w:type="dxa"/>
          </w:tcPr>
          <w:p w14:paraId="60B0E9FE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14:paraId="7E0D9D6C" w14:textId="065FB608" w:rsidR="006479B2" w:rsidRDefault="00045150" w:rsidP="004E69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 w:rsidR="00E321CB">
              <w:fldChar w:fldCharType="separate"/>
            </w:r>
            <w:r>
              <w:fldChar w:fldCharType="end"/>
            </w:r>
            <w:r w:rsidR="007D428A">
              <w:t xml:space="preserve"> </w:t>
            </w:r>
            <w:r w:rsidR="004E6977" w:rsidRPr="00E44D18">
              <w:t>Man</w:t>
            </w:r>
            <w:r w:rsidR="007D428A">
              <w:t xml:space="preserve">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ascii="MS Gothic" w:eastAsia="MS Gothic" w:hAnsi="MS Gothic" w:hint="eastAsia"/>
              </w:rPr>
              <w:instrText>FORMCHECKBOX</w:instrText>
            </w:r>
            <w:r w:rsidR="00E321CB">
              <w:rPr>
                <w:rFonts w:ascii="MS Gothic" w:eastAsia="MS Gothic" w:hAnsi="MS Gothic"/>
              </w:rPr>
            </w:r>
            <w:r w:rsidR="00E321C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7D428A">
              <w:rPr>
                <w:rFonts w:ascii="MS Gothic" w:eastAsia="MS Gothic" w:hAnsi="MS Gothic"/>
              </w:rPr>
              <w:t xml:space="preserve"> </w:t>
            </w:r>
            <w:r w:rsidR="004E6977">
              <w:t>Vrouw</w:t>
            </w:r>
          </w:p>
        </w:tc>
        <w:tc>
          <w:tcPr>
            <w:tcW w:w="3071" w:type="dxa"/>
          </w:tcPr>
          <w:p w14:paraId="6B5D2481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9B2" w14:paraId="422D810B" w14:textId="77777777" w:rsidTr="009A122E">
        <w:tc>
          <w:tcPr>
            <w:tcW w:w="3070" w:type="dxa"/>
          </w:tcPr>
          <w:p w14:paraId="2B1965D8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14:paraId="0864C9B1" w14:textId="4B2950CF" w:rsidR="006479B2" w:rsidRDefault="00045150" w:rsidP="004E69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 w:rsidR="00E321CB">
              <w:fldChar w:fldCharType="separate"/>
            </w:r>
            <w:r>
              <w:fldChar w:fldCharType="end"/>
            </w:r>
            <w:r w:rsidR="007D428A">
              <w:t xml:space="preserve"> </w:t>
            </w:r>
            <w:r w:rsidR="004E6977" w:rsidRPr="00E44D18">
              <w:t>Man</w:t>
            </w:r>
            <w:r w:rsidR="007D428A">
              <w:t xml:space="preserve">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ascii="MS Gothic" w:eastAsia="MS Gothic" w:hAnsi="MS Gothic" w:hint="eastAsia"/>
              </w:rPr>
              <w:instrText>FORMCHECKBOX</w:instrText>
            </w:r>
            <w:r w:rsidR="00E321CB">
              <w:rPr>
                <w:rFonts w:ascii="MS Gothic" w:eastAsia="MS Gothic" w:hAnsi="MS Gothic"/>
              </w:rPr>
            </w:r>
            <w:r w:rsidR="00E321C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7D428A">
              <w:rPr>
                <w:rFonts w:ascii="MS Gothic" w:eastAsia="MS Gothic" w:hAnsi="MS Gothic"/>
              </w:rPr>
              <w:t xml:space="preserve"> </w:t>
            </w:r>
            <w:r w:rsidR="004E6977">
              <w:t>Vrouw</w:t>
            </w:r>
          </w:p>
        </w:tc>
        <w:tc>
          <w:tcPr>
            <w:tcW w:w="3071" w:type="dxa"/>
          </w:tcPr>
          <w:p w14:paraId="1D9A43F3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479B2" w14:paraId="41143FC8" w14:textId="77777777" w:rsidTr="009A122E">
        <w:tc>
          <w:tcPr>
            <w:tcW w:w="3070" w:type="dxa"/>
          </w:tcPr>
          <w:p w14:paraId="66BC4C93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14:paraId="60D28B7A" w14:textId="5C0F1F1C" w:rsidR="006479B2" w:rsidRDefault="00045150" w:rsidP="004E6977"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instrText xml:space="preserve"> FORMCHECKBOX </w:instrText>
            </w:r>
            <w:r w:rsidR="00E321CB">
              <w:fldChar w:fldCharType="separate"/>
            </w:r>
            <w:r>
              <w:fldChar w:fldCharType="end"/>
            </w:r>
            <w:r w:rsidR="007D428A">
              <w:t xml:space="preserve"> </w:t>
            </w:r>
            <w:r w:rsidR="004E6977" w:rsidRPr="00E44D18">
              <w:t>Man</w:t>
            </w:r>
            <w:r w:rsidR="007D428A">
              <w:t xml:space="preserve"> </w:t>
            </w:r>
            <w:r>
              <w:rPr>
                <w:rFonts w:ascii="MS Gothic" w:eastAsia="MS Gothic" w:hAnsi="MS Gothic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6977">
              <w:rPr>
                <w:rFonts w:ascii="MS Gothic" w:eastAsia="MS Gothic" w:hAnsi="MS Gothic" w:hint="eastAsia"/>
              </w:rPr>
              <w:instrText>FORMCHECKBOX</w:instrText>
            </w:r>
            <w:r w:rsidR="00E321CB">
              <w:rPr>
                <w:rFonts w:ascii="MS Gothic" w:eastAsia="MS Gothic" w:hAnsi="MS Gothic"/>
              </w:rPr>
            </w:r>
            <w:r w:rsidR="00E321CB">
              <w:rPr>
                <w:rFonts w:ascii="MS Gothic" w:eastAsia="MS Gothic" w:hAnsi="MS Gothic"/>
              </w:rPr>
              <w:fldChar w:fldCharType="separate"/>
            </w:r>
            <w:r>
              <w:rPr>
                <w:rFonts w:ascii="MS Gothic" w:eastAsia="MS Gothic" w:hAnsi="MS Gothic"/>
              </w:rPr>
              <w:fldChar w:fldCharType="end"/>
            </w:r>
            <w:r w:rsidR="007D428A">
              <w:rPr>
                <w:rFonts w:ascii="MS Gothic" w:eastAsia="MS Gothic" w:hAnsi="MS Gothic"/>
              </w:rPr>
              <w:t xml:space="preserve"> </w:t>
            </w:r>
            <w:r w:rsidR="004E6977">
              <w:t>Vrouw</w:t>
            </w:r>
          </w:p>
        </w:tc>
        <w:tc>
          <w:tcPr>
            <w:tcW w:w="3071" w:type="dxa"/>
          </w:tcPr>
          <w:p w14:paraId="083DACA1" w14:textId="77777777" w:rsidR="006479B2" w:rsidRDefault="00045150" w:rsidP="004E697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>
              <w:instrText xml:space="preserve"> FORMTEXT </w:instrText>
            </w:r>
            <w:r>
              <w:fldChar w:fldCharType="separate"/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 w:rsidR="00E129BF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0E26A5B" w14:textId="77777777" w:rsidR="00C11B7E" w:rsidRDefault="00C11B7E" w:rsidP="00A40A36">
      <w:pPr>
        <w:spacing w:after="200" w:line="276" w:lineRule="auto"/>
        <w:rPr>
          <w:b/>
        </w:rPr>
      </w:pPr>
    </w:p>
    <w:p w14:paraId="5EB0586C" w14:textId="203BBAD2" w:rsidR="00C70A92" w:rsidRPr="00A40A36" w:rsidRDefault="00C11B7E" w:rsidP="00F46611">
      <w:pPr>
        <w:pStyle w:val="Kop1"/>
      </w:pPr>
      <w:r>
        <w:t>GEGEVENS OUDERS/VERZORGERS</w:t>
      </w:r>
    </w:p>
    <w:tbl>
      <w:tblPr>
        <w:tblStyle w:val="Tabelraster"/>
        <w:tblW w:w="0" w:type="auto"/>
        <w:tblBorders>
          <w:top w:val="single" w:sz="8" w:space="0" w:color="548DD4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795"/>
        <w:gridCol w:w="271"/>
        <w:gridCol w:w="3454"/>
      </w:tblGrid>
      <w:tr w:rsidR="00A51025" w14:paraId="2A93CE06" w14:textId="77777777" w:rsidTr="00CF303A">
        <w:tc>
          <w:tcPr>
            <w:tcW w:w="255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B8CCE4" w:themeFill="accent1" w:themeFillTint="66"/>
          </w:tcPr>
          <w:p w14:paraId="2E3D17A1" w14:textId="77777777" w:rsidR="00A51025" w:rsidRDefault="00A51025"/>
        </w:tc>
        <w:tc>
          <w:tcPr>
            <w:tcW w:w="2795" w:type="dxa"/>
            <w:tcBorders>
              <w:top w:val="single" w:sz="8" w:space="0" w:color="548DD4" w:themeColor="text2" w:themeTint="99"/>
              <w:bottom w:val="nil"/>
              <w:right w:val="nil"/>
            </w:tcBorders>
            <w:shd w:val="clear" w:color="auto" w:fill="B8CCE4" w:themeFill="accent1" w:themeFillTint="66"/>
          </w:tcPr>
          <w:p w14:paraId="78C040A5" w14:textId="77777777" w:rsidR="00A51025" w:rsidRPr="00A51025" w:rsidRDefault="00A51025" w:rsidP="00E31CA4">
            <w:pPr>
              <w:jc w:val="center"/>
              <w:rPr>
                <w:b/>
              </w:rPr>
            </w:pPr>
            <w:r w:rsidRPr="00A51025">
              <w:rPr>
                <w:b/>
              </w:rPr>
              <w:t>Verzorger  1 (</w:t>
            </w:r>
            <w:r w:rsidR="00E31CA4">
              <w:rPr>
                <w:b/>
              </w:rPr>
              <w:t>moeder</w:t>
            </w:r>
            <w:r w:rsidRPr="00A51025">
              <w:rPr>
                <w:b/>
              </w:rPr>
              <w:t>)</w:t>
            </w:r>
          </w:p>
        </w:tc>
        <w:tc>
          <w:tcPr>
            <w:tcW w:w="271" w:type="dxa"/>
            <w:tcBorders>
              <w:top w:val="single" w:sz="8" w:space="0" w:color="548DD4" w:themeColor="text2" w:themeTint="99"/>
              <w:left w:val="nil"/>
              <w:bottom w:val="single" w:sz="8" w:space="0" w:color="548DD4" w:themeColor="text2" w:themeTint="99"/>
            </w:tcBorders>
            <w:shd w:val="clear" w:color="auto" w:fill="B8CCE4" w:themeFill="accent1" w:themeFillTint="66"/>
          </w:tcPr>
          <w:p w14:paraId="027CECE3" w14:textId="77777777" w:rsidR="00A51025" w:rsidRPr="00A51025" w:rsidRDefault="00A51025" w:rsidP="0047021E">
            <w:pPr>
              <w:jc w:val="center"/>
              <w:rPr>
                <w:b/>
              </w:rPr>
            </w:pPr>
          </w:p>
        </w:tc>
        <w:tc>
          <w:tcPr>
            <w:tcW w:w="3454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shd w:val="clear" w:color="auto" w:fill="B8CCE4" w:themeFill="accent1" w:themeFillTint="66"/>
          </w:tcPr>
          <w:p w14:paraId="0D986628" w14:textId="77777777" w:rsidR="00A51025" w:rsidRPr="00A51025" w:rsidRDefault="00E31CA4" w:rsidP="0047021E">
            <w:pPr>
              <w:jc w:val="center"/>
              <w:rPr>
                <w:b/>
              </w:rPr>
            </w:pPr>
            <w:r>
              <w:rPr>
                <w:b/>
              </w:rPr>
              <w:t>Verzorger 2 (va</w:t>
            </w:r>
            <w:r w:rsidR="00A51025" w:rsidRPr="00A51025">
              <w:rPr>
                <w:b/>
              </w:rPr>
              <w:t>der)</w:t>
            </w:r>
          </w:p>
        </w:tc>
      </w:tr>
      <w:tr w:rsidR="00E26EA8" w:rsidRPr="007A2279" w14:paraId="2589CCF1" w14:textId="77777777" w:rsidTr="00CF303A">
        <w:tc>
          <w:tcPr>
            <w:tcW w:w="2552" w:type="dxa"/>
            <w:tcBorders>
              <w:top w:val="single" w:sz="8" w:space="0" w:color="548DD4" w:themeColor="text2" w:themeTint="99"/>
              <w:right w:val="nil"/>
            </w:tcBorders>
          </w:tcPr>
          <w:p w14:paraId="03537D39" w14:textId="0BEAA160" w:rsidR="00E26EA8" w:rsidRPr="007A2279" w:rsidRDefault="00E26EA8">
            <w:pPr>
              <w:rPr>
                <w:szCs w:val="20"/>
              </w:rPr>
            </w:pPr>
            <w:r>
              <w:rPr>
                <w:szCs w:val="20"/>
              </w:rPr>
              <w:t xml:space="preserve">Achternaam </w:t>
            </w:r>
          </w:p>
        </w:tc>
        <w:tc>
          <w:tcPr>
            <w:tcW w:w="2795" w:type="dxa"/>
            <w:tcBorders>
              <w:top w:val="single" w:sz="8" w:space="0" w:color="548DD4" w:themeColor="text2" w:themeTint="99"/>
              <w:left w:val="nil"/>
              <w:bottom w:val="dotted" w:sz="4" w:space="0" w:color="548DD4" w:themeColor="text2" w:themeTint="99"/>
            </w:tcBorders>
            <w:tcMar>
              <w:top w:w="57" w:type="dxa"/>
            </w:tcMar>
          </w:tcPr>
          <w:p w14:paraId="2A5B1AEF" w14:textId="77777777" w:rsidR="00E26EA8" w:rsidRPr="007A2279" w:rsidRDefault="00E26EA8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single" w:sz="8" w:space="0" w:color="548DD4" w:themeColor="text2" w:themeTint="99"/>
              <w:left w:val="nil"/>
              <w:bottom w:val="nil"/>
            </w:tcBorders>
          </w:tcPr>
          <w:p w14:paraId="19E71DFF" w14:textId="773E4146" w:rsidR="00E26EA8" w:rsidRPr="007A2279" w:rsidRDefault="00E26EA8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single" w:sz="8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2767596" w14:textId="77777777" w:rsidR="00E26EA8" w:rsidRPr="007A2279" w:rsidRDefault="00E26EA8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14:paraId="3EA99B2D" w14:textId="77777777" w:rsidTr="00CF303A">
        <w:tc>
          <w:tcPr>
            <w:tcW w:w="2552" w:type="dxa"/>
            <w:tcBorders>
              <w:right w:val="nil"/>
            </w:tcBorders>
          </w:tcPr>
          <w:p w14:paraId="3287FE09" w14:textId="145DFFC0" w:rsidR="00A51025" w:rsidRPr="007A2279" w:rsidRDefault="00A40A36">
            <w:pPr>
              <w:rPr>
                <w:szCs w:val="20"/>
              </w:rPr>
            </w:pPr>
            <w:r>
              <w:rPr>
                <w:szCs w:val="20"/>
              </w:rPr>
              <w:t>Voorvoegsel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62979DC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2034B78D" w14:textId="77777777"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17272C4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14:paraId="2D7319C8" w14:textId="77777777" w:rsidTr="00CF303A">
        <w:tc>
          <w:tcPr>
            <w:tcW w:w="2552" w:type="dxa"/>
            <w:tcBorders>
              <w:bottom w:val="nil"/>
              <w:right w:val="nil"/>
            </w:tcBorders>
          </w:tcPr>
          <w:p w14:paraId="1C11141B" w14:textId="3F44F5E5" w:rsidR="00A51025" w:rsidRPr="007A2279" w:rsidRDefault="00A40A36">
            <w:pPr>
              <w:rPr>
                <w:szCs w:val="20"/>
              </w:rPr>
            </w:pPr>
            <w:r>
              <w:rPr>
                <w:szCs w:val="20"/>
              </w:rPr>
              <w:t>Roepnaam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nil"/>
              <w:right w:val="nil"/>
            </w:tcBorders>
            <w:tcMar>
              <w:top w:w="57" w:type="dxa"/>
            </w:tcMar>
          </w:tcPr>
          <w:p w14:paraId="563D0562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7E045591" w14:textId="77777777"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7539B22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14:paraId="131FD295" w14:textId="77777777" w:rsidTr="00CF303A">
        <w:tc>
          <w:tcPr>
            <w:tcW w:w="2552" w:type="dxa"/>
            <w:tcBorders>
              <w:top w:val="nil"/>
              <w:right w:val="nil"/>
            </w:tcBorders>
          </w:tcPr>
          <w:p w14:paraId="33B0CA80" w14:textId="6FF4B5B2" w:rsidR="00A51025" w:rsidRPr="007A2279" w:rsidRDefault="00A40A36">
            <w:pPr>
              <w:rPr>
                <w:szCs w:val="20"/>
              </w:rPr>
            </w:pPr>
            <w:r>
              <w:rPr>
                <w:szCs w:val="20"/>
              </w:rPr>
              <w:t>Voorletter(s)</w:t>
            </w:r>
            <w:r w:rsidR="00A51025" w:rsidRPr="007A2279">
              <w:rPr>
                <w:szCs w:val="20"/>
              </w:rPr>
              <w:t xml:space="preserve"> </w:t>
            </w:r>
          </w:p>
        </w:tc>
        <w:tc>
          <w:tcPr>
            <w:tcW w:w="2795" w:type="dxa"/>
            <w:tcBorders>
              <w:top w:val="nil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05556DC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04F1FEE8" w14:textId="77777777"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2CCBA9C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A51025" w:rsidRPr="007A2279" w14:paraId="4C1C18F4" w14:textId="77777777" w:rsidTr="00CF303A">
        <w:tc>
          <w:tcPr>
            <w:tcW w:w="2552" w:type="dxa"/>
            <w:tcBorders>
              <w:right w:val="nil"/>
            </w:tcBorders>
          </w:tcPr>
          <w:p w14:paraId="75B83D8C" w14:textId="47FCCC28" w:rsidR="00A51025" w:rsidRPr="007A2279" w:rsidRDefault="00A40A36">
            <w:pPr>
              <w:rPr>
                <w:szCs w:val="20"/>
              </w:rPr>
            </w:pPr>
            <w:r>
              <w:rPr>
                <w:szCs w:val="20"/>
              </w:rPr>
              <w:t>Geboortedatum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381E17ED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7588A082" w14:textId="77777777" w:rsidR="00A51025" w:rsidRPr="007A2279" w:rsidRDefault="00A51025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15828B06" w14:textId="77777777" w:rsidR="00A51025" w:rsidRPr="007A2279" w:rsidRDefault="0004515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129BF"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="00E129BF"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5F0B67" w:rsidRPr="007A2279" w14:paraId="32B99666" w14:textId="77777777" w:rsidTr="00CF303A">
        <w:tc>
          <w:tcPr>
            <w:tcW w:w="2552" w:type="dxa"/>
            <w:tcBorders>
              <w:right w:val="nil"/>
            </w:tcBorders>
          </w:tcPr>
          <w:p w14:paraId="6CF6362F" w14:textId="6C7A30B7" w:rsidR="005F0B67" w:rsidRPr="007A2279" w:rsidRDefault="005F0B67" w:rsidP="00583B59">
            <w:pPr>
              <w:rPr>
                <w:szCs w:val="20"/>
              </w:rPr>
            </w:pPr>
            <w:r>
              <w:rPr>
                <w:szCs w:val="20"/>
              </w:rPr>
              <w:t>Geboorteplaats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5A637C5" w14:textId="2F92CA7B" w:rsidR="005F0B67" w:rsidRPr="007A2279" w:rsidRDefault="005F0B67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54B64533" w14:textId="77777777" w:rsidR="005F0B67" w:rsidRPr="007A2279" w:rsidRDefault="005F0B67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D81417A" w14:textId="796A6456" w:rsidR="005F0B67" w:rsidRPr="007A2279" w:rsidRDefault="005F0B67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5F0B67" w:rsidRPr="007A2279" w14:paraId="2F6119D5" w14:textId="77777777" w:rsidTr="00CF303A">
        <w:tc>
          <w:tcPr>
            <w:tcW w:w="2552" w:type="dxa"/>
            <w:tcBorders>
              <w:right w:val="nil"/>
            </w:tcBorders>
          </w:tcPr>
          <w:p w14:paraId="7A6EE5A2" w14:textId="64F3279D" w:rsidR="005F0B67" w:rsidRDefault="006C7CD6" w:rsidP="00583B59">
            <w:pPr>
              <w:rPr>
                <w:szCs w:val="20"/>
              </w:rPr>
            </w:pPr>
            <w:r>
              <w:rPr>
                <w:szCs w:val="20"/>
              </w:rPr>
              <w:t>Geboorteland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8C57F99" w14:textId="0D5964DF" w:rsidR="005F0B67" w:rsidRPr="007A2279" w:rsidRDefault="00CF303A">
            <w:pPr>
              <w:rPr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321CB">
              <w:rPr>
                <w:rFonts w:cs="Arial"/>
              </w:rPr>
            </w:r>
            <w:r w:rsidR="00E321C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derland  </w:t>
            </w: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321CB">
              <w:rPr>
                <w:rFonts w:cs="Arial"/>
              </w:rPr>
            </w:r>
            <w:r w:rsidR="00E321C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2BBCE840" w14:textId="77777777" w:rsidR="005F0B67" w:rsidRPr="007A2279" w:rsidRDefault="005F0B67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AD458D8" w14:textId="689FFF5B" w:rsidR="005F0B67" w:rsidRPr="00A54F07" w:rsidRDefault="00CF303A" w:rsidP="004C4F6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321CB">
              <w:rPr>
                <w:rFonts w:cs="Arial"/>
              </w:rPr>
            </w:r>
            <w:r w:rsidR="00E321C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Nederland  </w:t>
            </w:r>
            <w:r>
              <w:rPr>
                <w:rFonts w:cs="Arial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E321CB">
              <w:rPr>
                <w:rFonts w:cs="Arial"/>
              </w:rPr>
            </w:r>
            <w:r w:rsidR="00E321CB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anders: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F0B67" w:rsidRPr="007A2279" w14:paraId="65CD2DC2" w14:textId="77777777" w:rsidTr="00CF303A">
        <w:tc>
          <w:tcPr>
            <w:tcW w:w="2552" w:type="dxa"/>
            <w:tcBorders>
              <w:right w:val="nil"/>
            </w:tcBorders>
          </w:tcPr>
          <w:p w14:paraId="4CC69135" w14:textId="67FC8B5A" w:rsidR="005F0B67" w:rsidRDefault="006C7CD6" w:rsidP="00583B59">
            <w:pPr>
              <w:rPr>
                <w:szCs w:val="20"/>
              </w:rPr>
            </w:pPr>
            <w:r>
              <w:rPr>
                <w:szCs w:val="20"/>
              </w:rPr>
              <w:t>Mobiel t</w:t>
            </w:r>
            <w:r w:rsidR="005F0B67">
              <w:rPr>
                <w:szCs w:val="20"/>
              </w:rPr>
              <w:t>elefoonnummer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171129C4" w14:textId="237DB9B6" w:rsidR="005F0B67" w:rsidRPr="007A2279" w:rsidRDefault="003D5CCD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087BFC07" w14:textId="77777777" w:rsidR="005F0B67" w:rsidRPr="007A2279" w:rsidRDefault="005F0B67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31CB7827" w14:textId="1E184CD3" w:rsidR="005F0B67" w:rsidRPr="00A54F07" w:rsidRDefault="003D5CCD" w:rsidP="004C4F60">
            <w:pPr>
              <w:rPr>
                <w:rFonts w:cs="Arial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7A16E0" w:rsidRPr="007A2279" w14:paraId="61FE5E56" w14:textId="77777777" w:rsidTr="00CF303A">
        <w:tc>
          <w:tcPr>
            <w:tcW w:w="2552" w:type="dxa"/>
            <w:tcBorders>
              <w:right w:val="nil"/>
            </w:tcBorders>
          </w:tcPr>
          <w:p w14:paraId="71A3830C" w14:textId="2CB71A7C" w:rsidR="007A16E0" w:rsidRDefault="007A16E0" w:rsidP="00583B59">
            <w:pPr>
              <w:rPr>
                <w:szCs w:val="20"/>
              </w:rPr>
            </w:pPr>
            <w:r>
              <w:rPr>
                <w:szCs w:val="20"/>
              </w:rPr>
              <w:t>E-Mail adres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28E75C98" w14:textId="066A2139" w:rsidR="007A16E0" w:rsidRPr="007A2279" w:rsidRDefault="007A16E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4ED80929" w14:textId="77777777" w:rsidR="007A16E0" w:rsidRPr="007A2279" w:rsidRDefault="007A16E0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50E450D8" w14:textId="308945C0" w:rsidR="007A16E0" w:rsidRPr="007A2279" w:rsidRDefault="007A16E0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7A16E0" w:rsidRPr="007A2279" w14:paraId="4009BE18" w14:textId="77777777" w:rsidTr="00CF303A">
        <w:tc>
          <w:tcPr>
            <w:tcW w:w="2552" w:type="dxa"/>
            <w:tcBorders>
              <w:right w:val="nil"/>
            </w:tcBorders>
          </w:tcPr>
          <w:p w14:paraId="1D231D54" w14:textId="0AF8FD4F" w:rsidR="007A16E0" w:rsidRDefault="007A16E0" w:rsidP="00583B59">
            <w:pPr>
              <w:rPr>
                <w:szCs w:val="20"/>
              </w:rPr>
            </w:pPr>
            <w:r>
              <w:rPr>
                <w:szCs w:val="20"/>
              </w:rPr>
              <w:t>Ouderlijk gezag</w:t>
            </w:r>
          </w:p>
        </w:tc>
        <w:tc>
          <w:tcPr>
            <w:tcW w:w="2795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6728D59D" w14:textId="73395883" w:rsidR="007A16E0" w:rsidRPr="007A2279" w:rsidRDefault="007A16E0">
            <w:pPr>
              <w:rPr>
                <w:szCs w:val="20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21C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Ja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21C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ee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2497DE6D" w14:textId="77777777" w:rsidR="007A16E0" w:rsidRPr="007A2279" w:rsidRDefault="007A16E0">
            <w:pPr>
              <w:rPr>
                <w:szCs w:val="20"/>
              </w:rPr>
            </w:pPr>
          </w:p>
        </w:tc>
        <w:tc>
          <w:tcPr>
            <w:tcW w:w="3454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13CAEC5" w14:textId="0D1A7ABF" w:rsidR="007A16E0" w:rsidRPr="007A2279" w:rsidRDefault="007A16E0" w:rsidP="004C4F60">
            <w:pPr>
              <w:rPr>
                <w:szCs w:val="20"/>
              </w:rPr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21C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 xml:space="preserve">Ja </w:t>
            </w: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321CB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cs="Arial"/>
              </w:rPr>
              <w:t>Nee</w:t>
            </w:r>
          </w:p>
        </w:tc>
      </w:tr>
    </w:tbl>
    <w:p w14:paraId="14CB9FEC" w14:textId="68A3F3A8" w:rsidR="00705663" w:rsidRDefault="00705663"/>
    <w:p w14:paraId="62C2E48B" w14:textId="77777777" w:rsidR="00705663" w:rsidRPr="0076491F" w:rsidRDefault="0076491F">
      <w:pPr>
        <w:rPr>
          <w:b/>
        </w:rPr>
      </w:pPr>
      <w:r>
        <w:rPr>
          <w:b/>
        </w:rPr>
        <w:lastRenderedPageBreak/>
        <w:t>Adres (indien afwijkend van kind)</w:t>
      </w:r>
    </w:p>
    <w:tbl>
      <w:tblPr>
        <w:tblStyle w:val="Tabelraster"/>
        <w:tblW w:w="0" w:type="auto"/>
        <w:tblBorders>
          <w:top w:val="single" w:sz="8" w:space="0" w:color="548DD4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790"/>
        <w:gridCol w:w="272"/>
        <w:gridCol w:w="3458"/>
      </w:tblGrid>
      <w:tr w:rsidR="00705663" w:rsidRPr="007A2279" w14:paraId="795B239A" w14:textId="77777777" w:rsidTr="006C7CD6">
        <w:tc>
          <w:tcPr>
            <w:tcW w:w="2552" w:type="dxa"/>
            <w:tcBorders>
              <w:right w:val="nil"/>
            </w:tcBorders>
          </w:tcPr>
          <w:p w14:paraId="69C69118" w14:textId="5C6667C5" w:rsidR="00705663" w:rsidRPr="007A2279" w:rsidRDefault="006C7CD6" w:rsidP="004C4F60">
            <w:pPr>
              <w:rPr>
                <w:szCs w:val="20"/>
              </w:rPr>
            </w:pPr>
            <w:r>
              <w:rPr>
                <w:szCs w:val="20"/>
              </w:rPr>
              <w:t>Adres</w:t>
            </w:r>
          </w:p>
        </w:tc>
        <w:tc>
          <w:tcPr>
            <w:tcW w:w="2790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01B93571" w14:textId="77777777" w:rsidR="00705663" w:rsidRPr="007A2279" w:rsidRDefault="00705663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3943DCDC" w14:textId="77777777" w:rsidR="00705663" w:rsidRPr="007A2279" w:rsidRDefault="00705663" w:rsidP="004C4F60">
            <w:pPr>
              <w:rPr>
                <w:szCs w:val="20"/>
              </w:rPr>
            </w:pPr>
          </w:p>
        </w:tc>
        <w:tc>
          <w:tcPr>
            <w:tcW w:w="345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B7CAF39" w14:textId="77777777" w:rsidR="00705663" w:rsidRPr="007A2279" w:rsidRDefault="00705663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  <w:tr w:rsidR="00705663" w:rsidRPr="007A2279" w14:paraId="265A85EB" w14:textId="77777777" w:rsidTr="006C7CD6">
        <w:tc>
          <w:tcPr>
            <w:tcW w:w="2552" w:type="dxa"/>
            <w:tcBorders>
              <w:right w:val="nil"/>
            </w:tcBorders>
          </w:tcPr>
          <w:p w14:paraId="3871BB90" w14:textId="528A3A98" w:rsidR="00705663" w:rsidRPr="007A2279" w:rsidRDefault="006C7CD6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t>Postcode</w:t>
            </w:r>
          </w:p>
        </w:tc>
        <w:tc>
          <w:tcPr>
            <w:tcW w:w="2790" w:type="dxa"/>
            <w:tcBorders>
              <w:top w:val="dotted" w:sz="4" w:space="0" w:color="548DD4" w:themeColor="text2" w:themeTint="99"/>
              <w:left w:val="nil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7E355D73" w14:textId="77777777" w:rsidR="00705663" w:rsidRPr="007A2279" w:rsidRDefault="00705663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tcMar>
              <w:top w:w="57" w:type="dxa"/>
            </w:tcMar>
          </w:tcPr>
          <w:p w14:paraId="604EF252" w14:textId="77777777" w:rsidR="00705663" w:rsidRPr="007A2279" w:rsidRDefault="00705663" w:rsidP="004C4F60">
            <w:pPr>
              <w:rPr>
                <w:szCs w:val="20"/>
              </w:rPr>
            </w:pPr>
          </w:p>
        </w:tc>
        <w:tc>
          <w:tcPr>
            <w:tcW w:w="3458" w:type="dxa"/>
            <w:tcBorders>
              <w:top w:val="dotted" w:sz="4" w:space="0" w:color="548DD4" w:themeColor="text2" w:themeTint="99"/>
              <w:bottom w:val="dotted" w:sz="4" w:space="0" w:color="548DD4" w:themeColor="text2" w:themeTint="99"/>
              <w:right w:val="nil"/>
            </w:tcBorders>
            <w:tcMar>
              <w:top w:w="57" w:type="dxa"/>
            </w:tcMar>
          </w:tcPr>
          <w:p w14:paraId="4FB32335" w14:textId="77777777" w:rsidR="00705663" w:rsidRPr="007A2279" w:rsidRDefault="00705663" w:rsidP="004C4F60">
            <w:pPr>
              <w:rPr>
                <w:szCs w:val="20"/>
              </w:rPr>
            </w:pPr>
            <w:r w:rsidRPr="007A22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279">
              <w:rPr>
                <w:szCs w:val="20"/>
              </w:rPr>
              <w:instrText xml:space="preserve"> FORMTEXT </w:instrText>
            </w:r>
            <w:r w:rsidRPr="007A2279">
              <w:rPr>
                <w:szCs w:val="20"/>
              </w:rPr>
            </w:r>
            <w:r w:rsidRPr="007A2279">
              <w:rPr>
                <w:szCs w:val="20"/>
              </w:rPr>
              <w:fldChar w:fldCharType="separate"/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noProof/>
                <w:szCs w:val="20"/>
              </w:rPr>
              <w:t> </w:t>
            </w:r>
            <w:r w:rsidRPr="007A2279">
              <w:rPr>
                <w:szCs w:val="20"/>
              </w:rPr>
              <w:fldChar w:fldCharType="end"/>
            </w:r>
          </w:p>
        </w:tc>
      </w:tr>
    </w:tbl>
    <w:p w14:paraId="65CF0429" w14:textId="77777777" w:rsidR="00267939" w:rsidRPr="00267939" w:rsidRDefault="00267939" w:rsidP="00267939"/>
    <w:p w14:paraId="050A9EEB" w14:textId="77777777" w:rsidR="00705663" w:rsidRDefault="00705663"/>
    <w:p w14:paraId="037F62D5" w14:textId="77777777" w:rsidR="006479B2" w:rsidRDefault="006479B2"/>
    <w:p w14:paraId="48FF4777" w14:textId="77777777" w:rsidR="00583B59" w:rsidRDefault="00583B59" w:rsidP="00583B59">
      <w:pPr>
        <w:pStyle w:val="Kop1"/>
      </w:pPr>
      <w:r>
        <w:t>Extra ondersteun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7225"/>
        <w:gridCol w:w="1847"/>
      </w:tblGrid>
      <w:tr w:rsidR="00583B59" w14:paraId="4B36876B" w14:textId="77777777" w:rsidTr="00E26EA8">
        <w:tc>
          <w:tcPr>
            <w:tcW w:w="7338" w:type="dxa"/>
            <w:tcBorders>
              <w:top w:val="single" w:sz="8" w:space="0" w:color="548DD4" w:themeColor="text2" w:themeTint="99"/>
            </w:tcBorders>
          </w:tcPr>
          <w:p w14:paraId="04658204" w14:textId="77777777" w:rsidR="00583B59" w:rsidRDefault="00583B59" w:rsidP="004C4F60">
            <w:r>
              <w:t>Verwacht u dat uw kind in de basisschool extra zorg/ondersteuning nodig heeft om zich goed te kunnen ontwikkelen?</w:t>
            </w:r>
          </w:p>
        </w:tc>
        <w:tc>
          <w:tcPr>
            <w:tcW w:w="1874" w:type="dxa"/>
            <w:tcBorders>
              <w:top w:val="single" w:sz="8" w:space="0" w:color="548DD4" w:themeColor="text2" w:themeTint="99"/>
              <w:bottom w:val="nil"/>
            </w:tcBorders>
          </w:tcPr>
          <w:p w14:paraId="45398881" w14:textId="77777777" w:rsidR="00583B59" w:rsidRDefault="00045150" w:rsidP="004C4F60"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59" w:rsidRPr="00A54F07">
              <w:rPr>
                <w:rFonts w:cs="Arial"/>
              </w:rPr>
              <w:instrText xml:space="preserve"> FORMCHECKBOX </w:instrText>
            </w:r>
            <w:r w:rsidR="00E321CB">
              <w:rPr>
                <w:rFonts w:cs="Arial"/>
              </w:rPr>
            </w:r>
            <w:r w:rsidR="00E321CB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583B59">
              <w:rPr>
                <w:rFonts w:cs="Arial"/>
              </w:rPr>
              <w:t xml:space="preserve"> Ja </w:t>
            </w:r>
            <w:r w:rsidRPr="00A54F07">
              <w:rPr>
                <w:rFonts w:cs="Arial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B59" w:rsidRPr="00A54F07">
              <w:rPr>
                <w:rFonts w:cs="Arial"/>
              </w:rPr>
              <w:instrText xml:space="preserve"> FORMCHECKBOX </w:instrText>
            </w:r>
            <w:r w:rsidR="00E321CB">
              <w:rPr>
                <w:rFonts w:cs="Arial"/>
              </w:rPr>
            </w:r>
            <w:r w:rsidR="00E321CB">
              <w:rPr>
                <w:rFonts w:cs="Arial"/>
              </w:rPr>
              <w:fldChar w:fldCharType="separate"/>
            </w:r>
            <w:r w:rsidRPr="00A54F07">
              <w:rPr>
                <w:rFonts w:cs="Arial"/>
              </w:rPr>
              <w:fldChar w:fldCharType="end"/>
            </w:r>
            <w:r w:rsidR="00583B59">
              <w:rPr>
                <w:rFonts w:cs="Arial"/>
              </w:rPr>
              <w:t xml:space="preserve"> Nee</w:t>
            </w:r>
          </w:p>
        </w:tc>
      </w:tr>
    </w:tbl>
    <w:p w14:paraId="05F5E373" w14:textId="77777777" w:rsidR="00583B59" w:rsidRDefault="00583B59" w:rsidP="00583B59"/>
    <w:p w14:paraId="45236282" w14:textId="77777777" w:rsidR="00583B59" w:rsidRPr="00583B59" w:rsidRDefault="00583B59" w:rsidP="00583B59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418"/>
        <w:gridCol w:w="4395"/>
      </w:tblGrid>
      <w:tr w:rsidR="00967A3A" w14:paraId="0597C030" w14:textId="77777777" w:rsidTr="00F20062">
        <w:tc>
          <w:tcPr>
            <w:tcW w:w="4361" w:type="dxa"/>
            <w:tcMar>
              <w:top w:w="113" w:type="dxa"/>
              <w:bottom w:w="28" w:type="dxa"/>
            </w:tcMar>
          </w:tcPr>
          <w:p w14:paraId="7986E3C0" w14:textId="77777777" w:rsidR="00967A3A" w:rsidRDefault="00AA1015">
            <w:r>
              <w:t>Datum</w:t>
            </w:r>
            <w:r w:rsidR="00967A3A">
              <w:t>:</w:t>
            </w:r>
          </w:p>
        </w:tc>
        <w:tc>
          <w:tcPr>
            <w:tcW w:w="425" w:type="dxa"/>
          </w:tcPr>
          <w:p w14:paraId="46DC2460" w14:textId="77777777" w:rsidR="00967A3A" w:rsidRDefault="00967A3A" w:rsidP="004C4F60"/>
        </w:tc>
        <w:tc>
          <w:tcPr>
            <w:tcW w:w="4502" w:type="dxa"/>
            <w:tcMar>
              <w:top w:w="113" w:type="dxa"/>
              <w:bottom w:w="28" w:type="dxa"/>
            </w:tcMar>
          </w:tcPr>
          <w:p w14:paraId="066C58CF" w14:textId="77777777" w:rsidR="00967A3A" w:rsidRDefault="00AA1015" w:rsidP="004C4F60">
            <w:r>
              <w:t>Datum</w:t>
            </w:r>
            <w:r w:rsidR="00967A3A">
              <w:t>:</w:t>
            </w:r>
          </w:p>
        </w:tc>
      </w:tr>
      <w:tr w:rsidR="00967A3A" w14:paraId="396F4C52" w14:textId="77777777" w:rsidTr="00F20062">
        <w:tc>
          <w:tcPr>
            <w:tcW w:w="4361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29B4B3C0" w14:textId="77777777" w:rsidR="00967A3A" w:rsidRDefault="0004515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</w:tcPr>
          <w:p w14:paraId="14609D13" w14:textId="77777777" w:rsidR="00967A3A" w:rsidRDefault="00967A3A" w:rsidP="004C4F60"/>
        </w:tc>
        <w:tc>
          <w:tcPr>
            <w:tcW w:w="4502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5976B0F3" w14:textId="77777777" w:rsidR="00967A3A" w:rsidRDefault="00045150" w:rsidP="004C4F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7A3A" w14:paraId="01C5A961" w14:textId="77777777" w:rsidTr="00F20062">
        <w:tc>
          <w:tcPr>
            <w:tcW w:w="4361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7DCFAACB" w14:textId="77777777" w:rsidR="00967A3A" w:rsidRDefault="00967A3A">
            <w:r>
              <w:t>Naam van ouder / verzorger 1:</w:t>
            </w:r>
          </w:p>
        </w:tc>
        <w:tc>
          <w:tcPr>
            <w:tcW w:w="425" w:type="dxa"/>
          </w:tcPr>
          <w:p w14:paraId="22D8391D" w14:textId="77777777" w:rsidR="00967A3A" w:rsidRDefault="00967A3A" w:rsidP="004C4F60"/>
        </w:tc>
        <w:tc>
          <w:tcPr>
            <w:tcW w:w="4502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4761298C" w14:textId="77777777" w:rsidR="00967A3A" w:rsidRDefault="00967A3A" w:rsidP="004C4F60">
            <w:r>
              <w:t>Naam van ouder / verzorger 2:</w:t>
            </w:r>
          </w:p>
          <w:p w14:paraId="5C13E1AE" w14:textId="54BF3BAC" w:rsidR="00A207CF" w:rsidRDefault="00A207CF" w:rsidP="004C4F60"/>
        </w:tc>
      </w:tr>
      <w:tr w:rsidR="00967A3A" w14:paraId="620A4449" w14:textId="77777777" w:rsidTr="00967A3A">
        <w:tc>
          <w:tcPr>
            <w:tcW w:w="4361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16FFA790" w14:textId="77777777" w:rsidR="00967A3A" w:rsidRDefault="0004515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</w:tcPr>
          <w:p w14:paraId="68CBF111" w14:textId="77777777" w:rsidR="00967A3A" w:rsidRDefault="00967A3A" w:rsidP="004C4F60"/>
        </w:tc>
        <w:tc>
          <w:tcPr>
            <w:tcW w:w="4502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72EBFB08" w14:textId="77777777" w:rsidR="00967A3A" w:rsidRDefault="00045150" w:rsidP="004C4F6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20062">
              <w:instrText xml:space="preserve"> FORMTEXT </w:instrText>
            </w:r>
            <w:r>
              <w:fldChar w:fldCharType="separate"/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 w:rsidR="00F20062">
              <w:rPr>
                <w:noProof/>
              </w:rPr>
              <w:t> </w:t>
            </w:r>
            <w:r>
              <w:fldChar w:fldCharType="end"/>
            </w:r>
          </w:p>
        </w:tc>
      </w:tr>
      <w:tr w:rsidR="00967A3A" w14:paraId="7F0526E5" w14:textId="77777777" w:rsidTr="00967A3A">
        <w:tc>
          <w:tcPr>
            <w:tcW w:w="4361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3EEA9164" w14:textId="77777777" w:rsidR="00967A3A" w:rsidRDefault="00967A3A">
            <w:r>
              <w:t>Handtekening:</w:t>
            </w:r>
          </w:p>
        </w:tc>
        <w:tc>
          <w:tcPr>
            <w:tcW w:w="425" w:type="dxa"/>
          </w:tcPr>
          <w:p w14:paraId="47D8803F" w14:textId="77777777" w:rsidR="00967A3A" w:rsidRDefault="00967A3A" w:rsidP="004C4F60"/>
        </w:tc>
        <w:tc>
          <w:tcPr>
            <w:tcW w:w="4502" w:type="dxa"/>
            <w:tcBorders>
              <w:top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57BCBF56" w14:textId="77777777" w:rsidR="00967A3A" w:rsidRDefault="00967A3A" w:rsidP="004C4F60">
            <w:r>
              <w:t>Handtekening:</w:t>
            </w:r>
          </w:p>
        </w:tc>
      </w:tr>
      <w:tr w:rsidR="00967A3A" w14:paraId="6B513F97" w14:textId="77777777" w:rsidTr="00967A3A">
        <w:tc>
          <w:tcPr>
            <w:tcW w:w="4361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03B22B89" w14:textId="77777777" w:rsidR="00967A3A" w:rsidRDefault="00967A3A"/>
          <w:p w14:paraId="653CE27C" w14:textId="77777777" w:rsidR="00967A3A" w:rsidRDefault="00967A3A"/>
          <w:p w14:paraId="6BC9A655" w14:textId="77777777" w:rsidR="00967A3A" w:rsidRDefault="00967A3A"/>
        </w:tc>
        <w:tc>
          <w:tcPr>
            <w:tcW w:w="425" w:type="dxa"/>
          </w:tcPr>
          <w:p w14:paraId="31FEEB50" w14:textId="77777777" w:rsidR="00967A3A" w:rsidRDefault="00967A3A"/>
        </w:tc>
        <w:tc>
          <w:tcPr>
            <w:tcW w:w="4502" w:type="dxa"/>
            <w:tcBorders>
              <w:bottom w:val="dotted" w:sz="4" w:space="0" w:color="548DD4" w:themeColor="text2" w:themeTint="99"/>
            </w:tcBorders>
            <w:tcMar>
              <w:top w:w="113" w:type="dxa"/>
              <w:bottom w:w="28" w:type="dxa"/>
            </w:tcMar>
          </w:tcPr>
          <w:p w14:paraId="1B962D36" w14:textId="77777777" w:rsidR="00967A3A" w:rsidRDefault="00967A3A"/>
        </w:tc>
      </w:tr>
    </w:tbl>
    <w:p w14:paraId="27016EEE" w14:textId="77777777" w:rsidR="00214460" w:rsidRDefault="00214460"/>
    <w:sectPr w:rsidR="00214460" w:rsidSect="009E5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3D505" w14:textId="77777777" w:rsidR="00E321CB" w:rsidRDefault="00E321CB" w:rsidP="009D66C4">
      <w:r>
        <w:separator/>
      </w:r>
    </w:p>
  </w:endnote>
  <w:endnote w:type="continuationSeparator" w:id="0">
    <w:p w14:paraId="474E47C2" w14:textId="77777777" w:rsidR="00E321CB" w:rsidRDefault="00E321CB" w:rsidP="009D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21CF8" w14:textId="77777777" w:rsidR="00E321CB" w:rsidRDefault="00E321CB" w:rsidP="009D66C4">
      <w:r>
        <w:separator/>
      </w:r>
    </w:p>
  </w:footnote>
  <w:footnote w:type="continuationSeparator" w:id="0">
    <w:p w14:paraId="2A458FE6" w14:textId="77777777" w:rsidR="00E321CB" w:rsidRDefault="00E321CB" w:rsidP="009D66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11"/>
    <w:rsid w:val="00042635"/>
    <w:rsid w:val="00045150"/>
    <w:rsid w:val="000876FA"/>
    <w:rsid w:val="001C045C"/>
    <w:rsid w:val="001C2319"/>
    <w:rsid w:val="00214460"/>
    <w:rsid w:val="00267939"/>
    <w:rsid w:val="0029200A"/>
    <w:rsid w:val="002A2DD0"/>
    <w:rsid w:val="002F2F46"/>
    <w:rsid w:val="00300846"/>
    <w:rsid w:val="00334398"/>
    <w:rsid w:val="00352054"/>
    <w:rsid w:val="003D5CCD"/>
    <w:rsid w:val="003E11CB"/>
    <w:rsid w:val="00405211"/>
    <w:rsid w:val="0047021E"/>
    <w:rsid w:val="004C4F60"/>
    <w:rsid w:val="004E6977"/>
    <w:rsid w:val="005047B7"/>
    <w:rsid w:val="005151A0"/>
    <w:rsid w:val="005310E1"/>
    <w:rsid w:val="00583B59"/>
    <w:rsid w:val="005C53EE"/>
    <w:rsid w:val="005F0B67"/>
    <w:rsid w:val="006166A8"/>
    <w:rsid w:val="006479B2"/>
    <w:rsid w:val="006C7CD6"/>
    <w:rsid w:val="006E4225"/>
    <w:rsid w:val="00705663"/>
    <w:rsid w:val="0076491F"/>
    <w:rsid w:val="007A16E0"/>
    <w:rsid w:val="007A2279"/>
    <w:rsid w:val="007B3AA7"/>
    <w:rsid w:val="007D428A"/>
    <w:rsid w:val="00802709"/>
    <w:rsid w:val="008944D7"/>
    <w:rsid w:val="00894F99"/>
    <w:rsid w:val="008C31BA"/>
    <w:rsid w:val="009014B6"/>
    <w:rsid w:val="00916EEF"/>
    <w:rsid w:val="00935D3D"/>
    <w:rsid w:val="00967A3A"/>
    <w:rsid w:val="00983488"/>
    <w:rsid w:val="009A122E"/>
    <w:rsid w:val="009D66C4"/>
    <w:rsid w:val="009E5A71"/>
    <w:rsid w:val="00A207CF"/>
    <w:rsid w:val="00A40A36"/>
    <w:rsid w:val="00A51025"/>
    <w:rsid w:val="00A54F07"/>
    <w:rsid w:val="00AA1015"/>
    <w:rsid w:val="00AA613B"/>
    <w:rsid w:val="00AC4E7E"/>
    <w:rsid w:val="00AD2B0E"/>
    <w:rsid w:val="00AD2B70"/>
    <w:rsid w:val="00B03A29"/>
    <w:rsid w:val="00B22455"/>
    <w:rsid w:val="00B3646D"/>
    <w:rsid w:val="00B50793"/>
    <w:rsid w:val="00B7440B"/>
    <w:rsid w:val="00BB6634"/>
    <w:rsid w:val="00BF6B64"/>
    <w:rsid w:val="00C11B7E"/>
    <w:rsid w:val="00C304BB"/>
    <w:rsid w:val="00C35BC2"/>
    <w:rsid w:val="00C70A92"/>
    <w:rsid w:val="00C95F84"/>
    <w:rsid w:val="00CA230D"/>
    <w:rsid w:val="00CD4F11"/>
    <w:rsid w:val="00CF228E"/>
    <w:rsid w:val="00CF303A"/>
    <w:rsid w:val="00D27F32"/>
    <w:rsid w:val="00DC2278"/>
    <w:rsid w:val="00DF48D7"/>
    <w:rsid w:val="00E129BF"/>
    <w:rsid w:val="00E26EA8"/>
    <w:rsid w:val="00E31CA4"/>
    <w:rsid w:val="00E321CB"/>
    <w:rsid w:val="00E44D18"/>
    <w:rsid w:val="00E5264F"/>
    <w:rsid w:val="00EC5CFB"/>
    <w:rsid w:val="00ED086A"/>
    <w:rsid w:val="00F20062"/>
    <w:rsid w:val="00F40031"/>
    <w:rsid w:val="00F46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2087F"/>
  <w15:docId w15:val="{65348E67-6D03-49F1-9B45-12DF33DF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E5A71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C31BA"/>
    <w:pPr>
      <w:keepNext/>
      <w:keepLines/>
      <w:spacing w:before="480"/>
      <w:outlineLvl w:val="0"/>
    </w:pPr>
    <w:rPr>
      <w:rFonts w:eastAsiaTheme="majorEastAsia" w:cstheme="majorBidi"/>
      <w:b/>
      <w:bCs/>
      <w:caps/>
      <w:sz w:val="24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D4F1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D4F1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8C31BA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8C31BA"/>
    <w:pPr>
      <w:spacing w:after="300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C31BA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table" w:styleId="Tabelraster">
    <w:name w:val="Table Grid"/>
    <w:basedOn w:val="Standaardtabel"/>
    <w:uiPriority w:val="59"/>
    <w:rsid w:val="005C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014B6"/>
    <w:pPr>
      <w:spacing w:after="0" w:line="240" w:lineRule="auto"/>
    </w:pPr>
  </w:style>
  <w:style w:type="table" w:styleId="Tabelrasterlicht">
    <w:name w:val="Grid Table Light"/>
    <w:basedOn w:val="Standaardtabel"/>
    <w:uiPriority w:val="40"/>
    <w:rsid w:val="00AC4E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D66C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D66C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9D66C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D66C4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469B-9E97-4B31-BE5B-1F44178F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CCE397</Template>
  <TotalTime>120</TotalTime>
  <Pages>2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meijers</dc:creator>
  <cp:lastModifiedBy>Petra Rutten</cp:lastModifiedBy>
  <cp:revision>8</cp:revision>
  <cp:lastPrinted>2020-01-22T10:02:00Z</cp:lastPrinted>
  <dcterms:created xsi:type="dcterms:W3CDTF">2020-01-22T09:42:00Z</dcterms:created>
  <dcterms:modified xsi:type="dcterms:W3CDTF">2020-01-22T11:43:00Z</dcterms:modified>
</cp:coreProperties>
</file>